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D4" w:rsidRDefault="00C9477E" w:rsidP="00E764D4">
      <w:pPr>
        <w:ind w:firstLine="709"/>
        <w:jc w:val="center"/>
        <w:rPr>
          <w:b/>
          <w:spacing w:val="50"/>
          <w:sz w:val="32"/>
          <w:szCs w:val="32"/>
        </w:rPr>
      </w:pPr>
      <w:r w:rsidRPr="00414E45">
        <w:rPr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C9477E" w:rsidRPr="00414E45" w:rsidRDefault="00C9477E" w:rsidP="00E764D4">
      <w:pPr>
        <w:ind w:firstLine="709"/>
        <w:jc w:val="center"/>
        <w:rPr>
          <w:b/>
          <w:spacing w:val="50"/>
          <w:sz w:val="32"/>
          <w:szCs w:val="32"/>
        </w:rPr>
      </w:pPr>
      <w:r w:rsidRPr="00414E45">
        <w:rPr>
          <w:b/>
          <w:spacing w:val="50"/>
          <w:sz w:val="32"/>
          <w:szCs w:val="32"/>
        </w:rPr>
        <w:t>«город Саянск»</w:t>
      </w:r>
    </w:p>
    <w:p w:rsidR="00C9477E" w:rsidRPr="00414E45" w:rsidRDefault="00C9477E" w:rsidP="00C9477E">
      <w:pPr>
        <w:ind w:right="1700" w:firstLine="709"/>
        <w:jc w:val="center"/>
        <w:rPr>
          <w:sz w:val="20"/>
          <w:szCs w:val="20"/>
        </w:rPr>
      </w:pPr>
    </w:p>
    <w:p w:rsidR="00C9477E" w:rsidRDefault="00C9477E" w:rsidP="00C9477E">
      <w:pPr>
        <w:keepNext/>
        <w:ind w:firstLine="709"/>
        <w:jc w:val="center"/>
        <w:outlineLvl w:val="0"/>
        <w:rPr>
          <w:b/>
          <w:spacing w:val="40"/>
          <w:sz w:val="36"/>
          <w:szCs w:val="20"/>
        </w:rPr>
      </w:pPr>
      <w:r w:rsidRPr="00414E45">
        <w:rPr>
          <w:b/>
          <w:spacing w:val="40"/>
          <w:sz w:val="36"/>
          <w:szCs w:val="20"/>
        </w:rPr>
        <w:t>ПОСТАНОВЛЕНИЕ</w:t>
      </w:r>
    </w:p>
    <w:p w:rsidR="009D1354" w:rsidRPr="0052105A" w:rsidRDefault="009D1354" w:rsidP="00C9477E">
      <w:pPr>
        <w:keepNext/>
        <w:ind w:firstLine="709"/>
        <w:jc w:val="center"/>
        <w:outlineLvl w:val="0"/>
        <w:rPr>
          <w:sz w:val="26"/>
          <w:szCs w:val="26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14"/>
        <w:gridCol w:w="28"/>
        <w:gridCol w:w="561"/>
        <w:gridCol w:w="1692"/>
        <w:gridCol w:w="495"/>
        <w:gridCol w:w="1787"/>
        <w:gridCol w:w="968"/>
        <w:gridCol w:w="309"/>
        <w:gridCol w:w="142"/>
      </w:tblGrid>
      <w:tr w:rsidR="009D1354" w:rsidRPr="00FF105C" w:rsidTr="00020192">
        <w:trPr>
          <w:gridBefore w:val="3"/>
          <w:gridAfter w:val="2"/>
          <w:wBefore w:w="1673" w:type="dxa"/>
          <w:wAfter w:w="451" w:type="dxa"/>
          <w:cantSplit/>
          <w:trHeight w:val="174"/>
        </w:trPr>
        <w:tc>
          <w:tcPr>
            <w:tcW w:w="589" w:type="dxa"/>
            <w:gridSpan w:val="2"/>
          </w:tcPr>
          <w:p w:rsidR="009D1354" w:rsidRPr="00FF105C" w:rsidRDefault="009D1354" w:rsidP="008C511B">
            <w:pPr>
              <w:ind w:left="-186" w:firstLine="158"/>
            </w:pPr>
            <w:r w:rsidRPr="00FF105C">
              <w:t>О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354" w:rsidRPr="003E0A7D" w:rsidRDefault="006E7A42" w:rsidP="003E0A7D">
            <w:bookmarkStart w:id="0" w:name="_GoBack"/>
            <w:bookmarkEnd w:id="0"/>
            <w:r w:rsidRPr="003E0A7D">
              <w:t>18.04.2018</w:t>
            </w:r>
          </w:p>
        </w:tc>
        <w:tc>
          <w:tcPr>
            <w:tcW w:w="495" w:type="dxa"/>
          </w:tcPr>
          <w:p w:rsidR="009D1354" w:rsidRPr="003E0A7D" w:rsidRDefault="009D1354" w:rsidP="008C511B">
            <w:r w:rsidRPr="003E0A7D">
              <w:t>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354" w:rsidRPr="003E0A7D" w:rsidRDefault="006E7A42" w:rsidP="006E7A42">
            <w:pPr>
              <w:jc w:val="center"/>
            </w:pPr>
            <w:r w:rsidRPr="003E0A7D">
              <w:t>110-37-372-18</w:t>
            </w:r>
          </w:p>
        </w:tc>
        <w:tc>
          <w:tcPr>
            <w:tcW w:w="968" w:type="dxa"/>
            <w:vMerge w:val="restart"/>
          </w:tcPr>
          <w:p w:rsidR="009D1354" w:rsidRPr="00FF105C" w:rsidRDefault="009D1354" w:rsidP="008C511B">
            <w:pPr>
              <w:jc w:val="center"/>
            </w:pPr>
          </w:p>
        </w:tc>
      </w:tr>
      <w:tr w:rsidR="009D1354" w:rsidRPr="00FF105C" w:rsidTr="00020192">
        <w:trPr>
          <w:gridBefore w:val="3"/>
          <w:gridAfter w:val="2"/>
          <w:wBefore w:w="1673" w:type="dxa"/>
          <w:wAfter w:w="451" w:type="dxa"/>
          <w:cantSplit/>
          <w:trHeight w:val="174"/>
        </w:trPr>
        <w:tc>
          <w:tcPr>
            <w:tcW w:w="4563" w:type="dxa"/>
            <w:gridSpan w:val="5"/>
          </w:tcPr>
          <w:p w:rsidR="009D1354" w:rsidRPr="00FF105C" w:rsidRDefault="009D1354" w:rsidP="008C511B">
            <w:pPr>
              <w:jc w:val="center"/>
            </w:pPr>
            <w:r w:rsidRPr="00FF105C">
              <w:t>г. Саянск</w:t>
            </w:r>
          </w:p>
          <w:p w:rsidR="009D1354" w:rsidRDefault="009D1354" w:rsidP="008C511B">
            <w:pPr>
              <w:jc w:val="center"/>
            </w:pPr>
          </w:p>
          <w:p w:rsidR="00020192" w:rsidRPr="00FF105C" w:rsidRDefault="00020192" w:rsidP="008C511B">
            <w:pPr>
              <w:jc w:val="center"/>
            </w:pPr>
          </w:p>
        </w:tc>
        <w:tc>
          <w:tcPr>
            <w:tcW w:w="968" w:type="dxa"/>
            <w:vMerge/>
            <w:vAlign w:val="center"/>
          </w:tcPr>
          <w:p w:rsidR="009D1354" w:rsidRPr="00FF105C" w:rsidRDefault="009D1354" w:rsidP="008C511B"/>
        </w:tc>
      </w:tr>
      <w:tr w:rsidR="00020192" w:rsidTr="00020192">
        <w:trPr>
          <w:cantSplit/>
        </w:trPr>
        <w:tc>
          <w:tcPr>
            <w:tcW w:w="141" w:type="dxa"/>
          </w:tcPr>
          <w:p w:rsidR="00020192" w:rsidRDefault="00020192" w:rsidP="006D6226">
            <w:pPr>
              <w:rPr>
                <w:noProof/>
                <w:sz w:val="18"/>
              </w:rPr>
            </w:pPr>
          </w:p>
        </w:tc>
        <w:tc>
          <w:tcPr>
            <w:tcW w:w="1418" w:type="dxa"/>
          </w:tcPr>
          <w:p w:rsidR="00020192" w:rsidRDefault="00020192" w:rsidP="006D622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  <w:gridSpan w:val="2"/>
          </w:tcPr>
          <w:p w:rsidR="00020192" w:rsidRDefault="00020192" w:rsidP="006D6226"/>
          <w:p w:rsidR="00020192" w:rsidRPr="003B44EB" w:rsidRDefault="00020192" w:rsidP="006D6226">
            <w:pPr>
              <w:rPr>
                <w:lang w:val="en-US"/>
              </w:rPr>
            </w:pPr>
            <w:r w:rsidRPr="003B44EB">
              <w:rPr>
                <w:lang w:val="en-US"/>
              </w:rPr>
              <w:sym w:font="Symbol" w:char="F0E9"/>
            </w:r>
          </w:p>
        </w:tc>
        <w:tc>
          <w:tcPr>
            <w:tcW w:w="5812" w:type="dxa"/>
            <w:gridSpan w:val="6"/>
          </w:tcPr>
          <w:p w:rsidR="00020192" w:rsidRPr="003B44EB" w:rsidRDefault="00020192" w:rsidP="00020192">
            <w:pPr>
              <w:ind w:right="6"/>
              <w:jc w:val="both"/>
            </w:pPr>
            <w:r w:rsidRPr="003B44EB">
              <w:t xml:space="preserve">О внесении изменений в  приложение № 1 к постановлению </w:t>
            </w:r>
            <w:r>
              <w:t xml:space="preserve">администрации городского округа муниципального образования «город Саянск» от  </w:t>
            </w:r>
            <w:r w:rsidRPr="00FF105C">
              <w:t>30.01.2018 № 110-37-75-18 «О Градостроительном Совете при мэре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020192" w:rsidRDefault="00020192" w:rsidP="006D6226">
            <w:pPr>
              <w:jc w:val="right"/>
              <w:rPr>
                <w:sz w:val="28"/>
              </w:rPr>
            </w:pPr>
          </w:p>
        </w:tc>
      </w:tr>
    </w:tbl>
    <w:p w:rsidR="00C9477E" w:rsidRPr="0052105A" w:rsidRDefault="00C9477E" w:rsidP="00020192">
      <w:pPr>
        <w:tabs>
          <w:tab w:val="left" w:pos="2035"/>
        </w:tabs>
        <w:jc w:val="both"/>
        <w:rPr>
          <w:sz w:val="26"/>
          <w:szCs w:val="26"/>
        </w:rPr>
      </w:pPr>
    </w:p>
    <w:p w:rsidR="00020192" w:rsidRDefault="00020192" w:rsidP="00FF2044">
      <w:pPr>
        <w:ind w:firstLine="709"/>
        <w:jc w:val="both"/>
        <w:rPr>
          <w:bCs/>
          <w:sz w:val="28"/>
          <w:szCs w:val="28"/>
        </w:rPr>
      </w:pPr>
    </w:p>
    <w:p w:rsidR="00C9477E" w:rsidRPr="00FF105C" w:rsidRDefault="00020192" w:rsidP="00FF2044">
      <w:pPr>
        <w:ind w:firstLine="709"/>
        <w:jc w:val="both"/>
        <w:rPr>
          <w:sz w:val="28"/>
          <w:szCs w:val="28"/>
        </w:rPr>
      </w:pPr>
      <w:proofErr w:type="gramStart"/>
      <w:r w:rsidRPr="003B44EB">
        <w:rPr>
          <w:bCs/>
          <w:sz w:val="28"/>
          <w:szCs w:val="28"/>
        </w:rPr>
        <w:t xml:space="preserve">В связи с </w:t>
      </w:r>
      <w:r>
        <w:rPr>
          <w:bCs/>
          <w:sz w:val="28"/>
          <w:szCs w:val="28"/>
        </w:rPr>
        <w:t>кадровыми</w:t>
      </w:r>
      <w:r w:rsidRPr="003B44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ями</w:t>
      </w:r>
      <w:r w:rsidR="00C9477E" w:rsidRPr="00FF105C">
        <w:rPr>
          <w:bCs/>
          <w:sz w:val="28"/>
          <w:szCs w:val="28"/>
        </w:rPr>
        <w:t>,</w:t>
      </w:r>
      <w:r w:rsidR="001A0D25">
        <w:rPr>
          <w:bCs/>
          <w:sz w:val="28"/>
          <w:szCs w:val="28"/>
        </w:rPr>
        <w:t xml:space="preserve"> в соответствии с р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,</w:t>
      </w:r>
      <w:r w:rsidR="00C00B58" w:rsidRPr="00FF105C">
        <w:rPr>
          <w:bCs/>
          <w:sz w:val="28"/>
          <w:szCs w:val="28"/>
        </w:rPr>
        <w:t xml:space="preserve"> на основании </w:t>
      </w:r>
      <w:r w:rsidR="00C9477E" w:rsidRPr="00FF105C">
        <w:rPr>
          <w:bCs/>
          <w:sz w:val="28"/>
          <w:szCs w:val="28"/>
        </w:rPr>
        <w:t>ст. 16 Федерального</w:t>
      </w:r>
      <w:r w:rsidR="00D814DB" w:rsidRPr="00FF105C">
        <w:rPr>
          <w:bCs/>
          <w:sz w:val="28"/>
          <w:szCs w:val="28"/>
        </w:rPr>
        <w:t xml:space="preserve"> закона от 06.10.2003 № 131-ФЗ </w:t>
      </w:r>
      <w:r w:rsidR="00C9477E" w:rsidRPr="00FF105C">
        <w:rPr>
          <w:bCs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C00B58" w:rsidRPr="00FF105C">
        <w:rPr>
          <w:bCs/>
          <w:sz w:val="28"/>
          <w:szCs w:val="28"/>
        </w:rPr>
        <w:t xml:space="preserve"> руководствуясь</w:t>
      </w:r>
      <w:r w:rsidR="00C9477E" w:rsidRPr="00FF105C">
        <w:rPr>
          <w:sz w:val="28"/>
          <w:szCs w:val="28"/>
        </w:rPr>
        <w:t xml:space="preserve"> ст. ст. 4, 38 Устава муниципального образования «город Саянск», а</w:t>
      </w:r>
      <w:r w:rsidR="00D814DB" w:rsidRPr="00FF105C">
        <w:rPr>
          <w:sz w:val="28"/>
          <w:szCs w:val="28"/>
        </w:rPr>
        <w:t>дминистрация городского округа</w:t>
      </w:r>
      <w:proofErr w:type="gramEnd"/>
      <w:r w:rsidR="00D814DB" w:rsidRPr="00FF105C">
        <w:rPr>
          <w:sz w:val="28"/>
          <w:szCs w:val="28"/>
        </w:rPr>
        <w:t xml:space="preserve"> </w:t>
      </w:r>
      <w:r w:rsidR="00C9477E" w:rsidRPr="00FF105C">
        <w:rPr>
          <w:sz w:val="28"/>
          <w:szCs w:val="28"/>
        </w:rPr>
        <w:t>муниципального образования «город Саянск»</w:t>
      </w:r>
    </w:p>
    <w:p w:rsidR="00C9477E" w:rsidRPr="00FF105C" w:rsidRDefault="00ED1AF6" w:rsidP="00FF2044">
      <w:pPr>
        <w:jc w:val="both"/>
        <w:rPr>
          <w:sz w:val="28"/>
          <w:szCs w:val="28"/>
        </w:rPr>
      </w:pPr>
      <w:r w:rsidRPr="00FF105C">
        <w:rPr>
          <w:sz w:val="28"/>
          <w:szCs w:val="28"/>
        </w:rPr>
        <w:t>ПОСТАНОВЛЯЕ</w:t>
      </w:r>
      <w:r w:rsidR="00C9477E" w:rsidRPr="00FF105C">
        <w:rPr>
          <w:sz w:val="28"/>
          <w:szCs w:val="28"/>
        </w:rPr>
        <w:t>Т:</w:t>
      </w:r>
    </w:p>
    <w:p w:rsidR="00C9477E" w:rsidRPr="00FF105C" w:rsidRDefault="00C9477E" w:rsidP="00C729CA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FF105C">
        <w:rPr>
          <w:sz w:val="28"/>
          <w:szCs w:val="28"/>
        </w:rPr>
        <w:t xml:space="preserve">1. </w:t>
      </w:r>
      <w:proofErr w:type="gramStart"/>
      <w:r w:rsidR="00F53B9E" w:rsidRPr="00FF105C">
        <w:rPr>
          <w:sz w:val="28"/>
          <w:szCs w:val="28"/>
        </w:rPr>
        <w:t xml:space="preserve">Внести </w:t>
      </w:r>
      <w:r w:rsidR="00AB436B" w:rsidRPr="00FF105C">
        <w:rPr>
          <w:sz w:val="28"/>
          <w:szCs w:val="28"/>
        </w:rPr>
        <w:t xml:space="preserve">в приложение № </w:t>
      </w:r>
      <w:r w:rsidR="00F35281" w:rsidRPr="00FF105C">
        <w:rPr>
          <w:sz w:val="28"/>
          <w:szCs w:val="28"/>
        </w:rPr>
        <w:t>1</w:t>
      </w:r>
      <w:r w:rsidR="00AB436B" w:rsidRPr="00FF105C">
        <w:rPr>
          <w:sz w:val="28"/>
          <w:szCs w:val="28"/>
        </w:rPr>
        <w:t xml:space="preserve"> к </w:t>
      </w:r>
      <w:r w:rsidR="00F53B9E" w:rsidRPr="00FF105C">
        <w:rPr>
          <w:sz w:val="28"/>
          <w:szCs w:val="28"/>
        </w:rPr>
        <w:t>постановлени</w:t>
      </w:r>
      <w:r w:rsidR="00AA150E" w:rsidRPr="00FF105C">
        <w:rPr>
          <w:sz w:val="28"/>
          <w:szCs w:val="28"/>
        </w:rPr>
        <w:t>ю</w:t>
      </w:r>
      <w:r w:rsidR="00F53B9E" w:rsidRPr="00FF105C">
        <w:rPr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 w:rsidR="0052105A" w:rsidRPr="00FF105C">
        <w:rPr>
          <w:sz w:val="28"/>
          <w:szCs w:val="28"/>
        </w:rPr>
        <w:t xml:space="preserve"> 30.01.2018 </w:t>
      </w:r>
      <w:r w:rsidR="00ED1AF6" w:rsidRPr="00FF105C">
        <w:rPr>
          <w:sz w:val="28"/>
          <w:szCs w:val="28"/>
        </w:rPr>
        <w:t xml:space="preserve"> </w:t>
      </w:r>
      <w:r w:rsidR="004F548D" w:rsidRPr="00FF105C">
        <w:rPr>
          <w:sz w:val="28"/>
          <w:szCs w:val="28"/>
        </w:rPr>
        <w:t>№</w:t>
      </w:r>
      <w:r w:rsidR="00ED1AF6" w:rsidRPr="00FF105C">
        <w:rPr>
          <w:sz w:val="28"/>
          <w:szCs w:val="28"/>
        </w:rPr>
        <w:t xml:space="preserve"> 110-37-75-18 </w:t>
      </w:r>
      <w:r w:rsidR="00F53B9E" w:rsidRPr="00FF105C">
        <w:rPr>
          <w:sz w:val="28"/>
          <w:szCs w:val="28"/>
        </w:rPr>
        <w:t>«О Градостроительном Совете при мэре городского округа муниципального образования «город Саянск</w:t>
      </w:r>
      <w:r w:rsidR="00F53B9E" w:rsidRPr="00FF105C">
        <w:rPr>
          <w:color w:val="000000" w:themeColor="text1"/>
          <w:sz w:val="28"/>
          <w:szCs w:val="28"/>
        </w:rPr>
        <w:t>»</w:t>
      </w:r>
      <w:r w:rsidR="00557793" w:rsidRPr="00FF105C">
        <w:rPr>
          <w:color w:val="000000" w:themeColor="text1"/>
          <w:sz w:val="28"/>
          <w:szCs w:val="28"/>
          <w:lang w:eastAsia="en-US"/>
        </w:rPr>
        <w:t xml:space="preserve"> </w:t>
      </w:r>
      <w:r w:rsidR="00ED5E25" w:rsidRPr="00FF105C">
        <w:rPr>
          <w:color w:val="000000" w:themeColor="text1"/>
          <w:sz w:val="28"/>
          <w:szCs w:val="28"/>
          <w:lang w:eastAsia="en-US"/>
        </w:rPr>
        <w:t>(</w:t>
      </w:r>
      <w:r w:rsidRPr="00FF105C">
        <w:rPr>
          <w:color w:val="000000" w:themeColor="text1"/>
          <w:sz w:val="28"/>
          <w:szCs w:val="28"/>
          <w:lang w:eastAsia="en-US"/>
        </w:rPr>
        <w:t>опубликован</w:t>
      </w:r>
      <w:r w:rsidR="000B42D2" w:rsidRPr="00FF105C">
        <w:rPr>
          <w:color w:val="000000" w:themeColor="text1"/>
          <w:sz w:val="28"/>
          <w:szCs w:val="28"/>
          <w:lang w:eastAsia="en-US"/>
        </w:rPr>
        <w:t>о</w:t>
      </w:r>
      <w:r w:rsidRPr="00FF105C">
        <w:rPr>
          <w:color w:val="000000" w:themeColor="text1"/>
          <w:sz w:val="28"/>
          <w:szCs w:val="28"/>
          <w:lang w:eastAsia="en-US"/>
        </w:rPr>
        <w:t xml:space="preserve"> в газете «Саянские зори» от </w:t>
      </w:r>
      <w:r w:rsidR="00FF2044" w:rsidRPr="00FF105C">
        <w:rPr>
          <w:color w:val="000000" w:themeColor="text1"/>
          <w:sz w:val="28"/>
          <w:szCs w:val="28"/>
          <w:lang w:eastAsia="en-US"/>
        </w:rPr>
        <w:t>08.02.2018</w:t>
      </w:r>
      <w:r w:rsidR="001239EE" w:rsidRPr="00FF105C">
        <w:rPr>
          <w:color w:val="000000" w:themeColor="text1"/>
          <w:sz w:val="28"/>
          <w:szCs w:val="28"/>
          <w:lang w:eastAsia="en-US"/>
        </w:rPr>
        <w:t xml:space="preserve"> </w:t>
      </w:r>
      <w:r w:rsidRPr="00FF105C">
        <w:rPr>
          <w:color w:val="000000" w:themeColor="text1"/>
          <w:sz w:val="28"/>
          <w:szCs w:val="28"/>
          <w:lang w:eastAsia="en-US"/>
        </w:rPr>
        <w:t xml:space="preserve">№ </w:t>
      </w:r>
      <w:r w:rsidR="00FF2044" w:rsidRPr="00FF105C">
        <w:rPr>
          <w:color w:val="000000" w:themeColor="text1"/>
          <w:sz w:val="28"/>
          <w:szCs w:val="28"/>
          <w:lang w:eastAsia="en-US"/>
        </w:rPr>
        <w:t>5</w:t>
      </w:r>
      <w:r w:rsidRPr="00FF105C">
        <w:rPr>
          <w:color w:val="000000" w:themeColor="text1"/>
          <w:sz w:val="28"/>
          <w:szCs w:val="28"/>
          <w:lang w:eastAsia="en-US"/>
        </w:rPr>
        <w:t xml:space="preserve"> (вкладыш официальной информации, страниц</w:t>
      </w:r>
      <w:r w:rsidR="00E764D4" w:rsidRPr="00FF105C">
        <w:rPr>
          <w:color w:val="000000" w:themeColor="text1"/>
          <w:sz w:val="28"/>
          <w:szCs w:val="28"/>
          <w:lang w:eastAsia="en-US"/>
        </w:rPr>
        <w:t>а</w:t>
      </w:r>
      <w:r w:rsidRPr="00FF105C">
        <w:rPr>
          <w:color w:val="000000" w:themeColor="text1"/>
          <w:sz w:val="28"/>
          <w:szCs w:val="28"/>
          <w:lang w:eastAsia="en-US"/>
        </w:rPr>
        <w:t xml:space="preserve"> </w:t>
      </w:r>
      <w:r w:rsidR="00FF2044" w:rsidRPr="00FF105C">
        <w:rPr>
          <w:color w:val="000000" w:themeColor="text1"/>
          <w:sz w:val="28"/>
          <w:szCs w:val="28"/>
          <w:lang w:eastAsia="en-US"/>
        </w:rPr>
        <w:t>2-3)</w:t>
      </w:r>
      <w:r w:rsidR="00E764D4" w:rsidRPr="00FF105C">
        <w:rPr>
          <w:color w:val="000000" w:themeColor="text1"/>
          <w:sz w:val="28"/>
          <w:szCs w:val="28"/>
          <w:lang w:eastAsia="en-US"/>
        </w:rPr>
        <w:t xml:space="preserve">, </w:t>
      </w:r>
      <w:r w:rsidR="002E56A3" w:rsidRPr="00FF105C">
        <w:rPr>
          <w:color w:val="000000" w:themeColor="text1"/>
          <w:sz w:val="28"/>
          <w:szCs w:val="28"/>
          <w:lang w:eastAsia="en-US"/>
        </w:rPr>
        <w:t>следующие изменения:</w:t>
      </w:r>
      <w:proofErr w:type="gramEnd"/>
    </w:p>
    <w:p w:rsidR="00BA5E25" w:rsidRDefault="001839F3" w:rsidP="00BA5E25">
      <w:pPr>
        <w:ind w:firstLine="708"/>
        <w:jc w:val="both"/>
        <w:rPr>
          <w:color w:val="000000" w:themeColor="text1"/>
          <w:sz w:val="28"/>
          <w:szCs w:val="28"/>
        </w:rPr>
      </w:pPr>
      <w:r w:rsidRPr="00FF105C">
        <w:rPr>
          <w:sz w:val="28"/>
          <w:szCs w:val="28"/>
        </w:rPr>
        <w:t>1.</w:t>
      </w:r>
      <w:r w:rsidR="000526D5" w:rsidRPr="00FF105C">
        <w:rPr>
          <w:sz w:val="28"/>
          <w:szCs w:val="28"/>
        </w:rPr>
        <w:t>1.</w:t>
      </w:r>
      <w:r w:rsidRPr="00FF105C">
        <w:rPr>
          <w:sz w:val="28"/>
          <w:szCs w:val="28"/>
        </w:rPr>
        <w:t xml:space="preserve"> </w:t>
      </w:r>
      <w:r w:rsidR="0052105A" w:rsidRPr="00FF105C">
        <w:rPr>
          <w:sz w:val="28"/>
          <w:szCs w:val="28"/>
        </w:rPr>
        <w:t>Раздел</w:t>
      </w:r>
      <w:r w:rsidR="00FF2044" w:rsidRPr="00FF105C">
        <w:rPr>
          <w:sz w:val="28"/>
          <w:szCs w:val="28"/>
        </w:rPr>
        <w:t xml:space="preserve"> 2 </w:t>
      </w:r>
      <w:r w:rsidR="0052105A" w:rsidRPr="00FF105C">
        <w:rPr>
          <w:color w:val="000000" w:themeColor="text1"/>
          <w:sz w:val="28"/>
          <w:szCs w:val="28"/>
        </w:rPr>
        <w:t>дополнить пунктом</w:t>
      </w:r>
      <w:r w:rsidR="00BA5E25">
        <w:rPr>
          <w:color w:val="000000" w:themeColor="text1"/>
          <w:sz w:val="28"/>
          <w:szCs w:val="28"/>
        </w:rPr>
        <w:t xml:space="preserve"> 2.3. следующего содержания</w:t>
      </w:r>
      <w:r w:rsidR="0052105A" w:rsidRPr="00FF105C">
        <w:rPr>
          <w:color w:val="000000" w:themeColor="text1"/>
          <w:sz w:val="28"/>
          <w:szCs w:val="28"/>
        </w:rPr>
        <w:t xml:space="preserve">: </w:t>
      </w:r>
    </w:p>
    <w:p w:rsidR="00FF2044" w:rsidRPr="00FF105C" w:rsidRDefault="0052105A" w:rsidP="00BA5E25">
      <w:pPr>
        <w:ind w:firstLine="708"/>
        <w:jc w:val="both"/>
        <w:rPr>
          <w:color w:val="000000" w:themeColor="text1"/>
          <w:sz w:val="28"/>
          <w:szCs w:val="28"/>
        </w:rPr>
      </w:pPr>
      <w:r w:rsidRPr="00FF105C">
        <w:rPr>
          <w:color w:val="000000" w:themeColor="text1"/>
          <w:sz w:val="28"/>
          <w:szCs w:val="28"/>
        </w:rPr>
        <w:t xml:space="preserve">«2.3. </w:t>
      </w:r>
      <w:r w:rsidR="00FF2044" w:rsidRPr="00FF105C">
        <w:rPr>
          <w:color w:val="000000" w:themeColor="text1"/>
          <w:sz w:val="28"/>
          <w:szCs w:val="28"/>
        </w:rPr>
        <w:t>Решения Совета принимаются не позднее 20</w:t>
      </w:r>
      <w:r w:rsidR="00020192">
        <w:rPr>
          <w:color w:val="000000" w:themeColor="text1"/>
          <w:sz w:val="28"/>
          <w:szCs w:val="28"/>
        </w:rPr>
        <w:t xml:space="preserve"> календарных</w:t>
      </w:r>
      <w:r w:rsidR="00FF2044" w:rsidRPr="00FF105C">
        <w:rPr>
          <w:color w:val="000000" w:themeColor="text1"/>
          <w:sz w:val="28"/>
          <w:szCs w:val="28"/>
        </w:rPr>
        <w:t xml:space="preserve"> дней с момента обращений граждан и (или) юридических лиц</w:t>
      </w:r>
      <w:r w:rsidRPr="00FF105C">
        <w:rPr>
          <w:color w:val="000000" w:themeColor="text1"/>
          <w:sz w:val="28"/>
          <w:szCs w:val="28"/>
        </w:rPr>
        <w:t>»</w:t>
      </w:r>
      <w:r w:rsidR="00FF2044" w:rsidRPr="00FF105C">
        <w:rPr>
          <w:color w:val="000000" w:themeColor="text1"/>
          <w:sz w:val="28"/>
          <w:szCs w:val="28"/>
        </w:rPr>
        <w:t>.</w:t>
      </w:r>
    </w:p>
    <w:p w:rsidR="00F35281" w:rsidRPr="00FF105C" w:rsidRDefault="00F35281" w:rsidP="00C729CA">
      <w:pPr>
        <w:ind w:firstLine="708"/>
        <w:jc w:val="both"/>
        <w:rPr>
          <w:b/>
          <w:sz w:val="28"/>
          <w:szCs w:val="28"/>
        </w:rPr>
      </w:pPr>
      <w:r w:rsidRPr="00FF105C">
        <w:rPr>
          <w:sz w:val="28"/>
          <w:szCs w:val="28"/>
        </w:rPr>
        <w:t xml:space="preserve">2. </w:t>
      </w:r>
      <w:proofErr w:type="gramStart"/>
      <w:r w:rsidRPr="00FF105C">
        <w:rPr>
          <w:sz w:val="28"/>
          <w:szCs w:val="28"/>
        </w:rPr>
        <w:t>Внести в приложение № 2 к постановлению администрации городского округа муниципального образования «город Саянск» от  30</w:t>
      </w:r>
      <w:r w:rsidR="0052105A" w:rsidRPr="00FF105C">
        <w:rPr>
          <w:sz w:val="28"/>
          <w:szCs w:val="28"/>
        </w:rPr>
        <w:t xml:space="preserve">.01.2018 </w:t>
      </w:r>
      <w:r w:rsidR="004F548D" w:rsidRPr="00FF105C">
        <w:rPr>
          <w:sz w:val="28"/>
          <w:szCs w:val="28"/>
        </w:rPr>
        <w:t>№</w:t>
      </w:r>
      <w:r w:rsidRPr="00FF105C">
        <w:rPr>
          <w:sz w:val="28"/>
          <w:szCs w:val="28"/>
        </w:rPr>
        <w:t>110-37-75-18 «О Градостроительном Совете при мэре городского округа муниципального образования «город Саянск»</w:t>
      </w:r>
      <w:r w:rsidRPr="00FF105C">
        <w:rPr>
          <w:sz w:val="28"/>
          <w:szCs w:val="28"/>
          <w:lang w:eastAsia="en-US"/>
        </w:rPr>
        <w:t xml:space="preserve"> (опубликовано в газете «Саянские зори» </w:t>
      </w:r>
      <w:r w:rsidR="00D723DB" w:rsidRPr="00FF105C">
        <w:rPr>
          <w:color w:val="000000" w:themeColor="text1"/>
          <w:sz w:val="28"/>
          <w:szCs w:val="28"/>
          <w:lang w:eastAsia="en-US"/>
        </w:rPr>
        <w:t>от 08.02.2018 № 5 (вкладыш официальной информации, страница 2-3)</w:t>
      </w:r>
      <w:r w:rsidRPr="00FF105C">
        <w:rPr>
          <w:sz w:val="28"/>
          <w:szCs w:val="28"/>
          <w:lang w:eastAsia="en-US"/>
        </w:rPr>
        <w:t>, следующие</w:t>
      </w:r>
      <w:proofErr w:type="gramEnd"/>
      <w:r w:rsidRPr="00FF105C">
        <w:rPr>
          <w:sz w:val="28"/>
          <w:szCs w:val="28"/>
          <w:lang w:eastAsia="en-US"/>
        </w:rPr>
        <w:t xml:space="preserve"> изменения:</w:t>
      </w:r>
    </w:p>
    <w:p w:rsidR="000526D5" w:rsidRPr="00FF105C" w:rsidRDefault="000526D5" w:rsidP="00FF2044">
      <w:pPr>
        <w:ind w:firstLine="708"/>
        <w:jc w:val="both"/>
        <w:rPr>
          <w:sz w:val="28"/>
          <w:szCs w:val="28"/>
        </w:rPr>
      </w:pPr>
      <w:r w:rsidRPr="00FF105C">
        <w:rPr>
          <w:sz w:val="28"/>
          <w:szCs w:val="28"/>
        </w:rPr>
        <w:t>2.2. В пункте 3 слова «</w:t>
      </w:r>
      <w:proofErr w:type="spellStart"/>
      <w:r w:rsidRPr="00FF105C">
        <w:rPr>
          <w:color w:val="000000" w:themeColor="text1"/>
          <w:sz w:val="28"/>
          <w:szCs w:val="28"/>
        </w:rPr>
        <w:t>Альмеева</w:t>
      </w:r>
      <w:proofErr w:type="spellEnd"/>
      <w:r w:rsidRPr="00FF105C">
        <w:rPr>
          <w:color w:val="000000" w:themeColor="text1"/>
          <w:sz w:val="28"/>
          <w:szCs w:val="28"/>
        </w:rPr>
        <w:t xml:space="preserve"> </w:t>
      </w:r>
      <w:proofErr w:type="spellStart"/>
      <w:r w:rsidRPr="00FF105C">
        <w:rPr>
          <w:color w:val="000000" w:themeColor="text1"/>
          <w:sz w:val="28"/>
          <w:szCs w:val="28"/>
        </w:rPr>
        <w:t>Надия</w:t>
      </w:r>
      <w:proofErr w:type="spellEnd"/>
      <w:r w:rsidRPr="00FF105C">
        <w:rPr>
          <w:color w:val="000000" w:themeColor="text1"/>
          <w:sz w:val="28"/>
          <w:szCs w:val="28"/>
        </w:rPr>
        <w:t xml:space="preserve"> Александровна</w:t>
      </w:r>
      <w:r w:rsidRPr="00FF105C">
        <w:rPr>
          <w:sz w:val="28"/>
          <w:szCs w:val="28"/>
        </w:rPr>
        <w:t>» заменить словами «</w:t>
      </w:r>
      <w:r w:rsidRPr="00FF105C">
        <w:rPr>
          <w:color w:val="000000" w:themeColor="text1"/>
          <w:sz w:val="28"/>
          <w:szCs w:val="28"/>
        </w:rPr>
        <w:t>Северова Екатерина Владимировна</w:t>
      </w:r>
      <w:r w:rsidRPr="00FF105C">
        <w:rPr>
          <w:sz w:val="28"/>
          <w:szCs w:val="28"/>
        </w:rPr>
        <w:t>»</w:t>
      </w:r>
    </w:p>
    <w:p w:rsidR="001A0D25" w:rsidRDefault="001A0D25" w:rsidP="00FF2044">
      <w:pPr>
        <w:ind w:firstLine="708"/>
        <w:jc w:val="both"/>
        <w:rPr>
          <w:sz w:val="28"/>
          <w:szCs w:val="28"/>
        </w:rPr>
      </w:pPr>
    </w:p>
    <w:p w:rsidR="00020192" w:rsidRDefault="00020192" w:rsidP="00FF2044">
      <w:pPr>
        <w:ind w:firstLine="708"/>
        <w:jc w:val="both"/>
        <w:rPr>
          <w:sz w:val="28"/>
          <w:szCs w:val="28"/>
        </w:rPr>
      </w:pPr>
    </w:p>
    <w:p w:rsidR="001A0D25" w:rsidRDefault="001A0D25" w:rsidP="00FF2044">
      <w:pPr>
        <w:ind w:firstLine="708"/>
        <w:jc w:val="both"/>
        <w:rPr>
          <w:sz w:val="28"/>
          <w:szCs w:val="28"/>
        </w:rPr>
      </w:pPr>
    </w:p>
    <w:p w:rsidR="00C9477E" w:rsidRPr="00FF105C" w:rsidRDefault="000C0016" w:rsidP="00FF2044">
      <w:pPr>
        <w:ind w:firstLine="708"/>
        <w:jc w:val="both"/>
        <w:rPr>
          <w:sz w:val="28"/>
          <w:szCs w:val="28"/>
        </w:rPr>
      </w:pPr>
      <w:r w:rsidRPr="00FF105C">
        <w:rPr>
          <w:sz w:val="28"/>
          <w:szCs w:val="28"/>
        </w:rPr>
        <w:t>3</w:t>
      </w:r>
      <w:r w:rsidR="00C9477E" w:rsidRPr="00FF105C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9477E" w:rsidRPr="00FF105C" w:rsidRDefault="00BE711A" w:rsidP="001A5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477E" w:rsidRPr="00FF105C">
        <w:rPr>
          <w:sz w:val="28"/>
          <w:szCs w:val="28"/>
        </w:rPr>
        <w:t>. Настоящее</w:t>
      </w:r>
      <w:r w:rsidR="00CF27E8" w:rsidRPr="00FF105C">
        <w:rPr>
          <w:sz w:val="28"/>
          <w:szCs w:val="28"/>
        </w:rPr>
        <w:t xml:space="preserve"> постановление вступает в силу после</w:t>
      </w:r>
      <w:r w:rsidR="00C9477E" w:rsidRPr="00FF105C">
        <w:rPr>
          <w:sz w:val="28"/>
          <w:szCs w:val="28"/>
        </w:rPr>
        <w:t xml:space="preserve"> дня его официального опубликования.</w:t>
      </w:r>
    </w:p>
    <w:p w:rsidR="00C9477E" w:rsidRPr="00FF105C" w:rsidRDefault="00C9477E" w:rsidP="00FF2044">
      <w:pPr>
        <w:tabs>
          <w:tab w:val="num" w:pos="90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44305" w:rsidRPr="00FF105C" w:rsidRDefault="00C44305" w:rsidP="00FF2044">
      <w:pPr>
        <w:tabs>
          <w:tab w:val="num" w:pos="90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9477E" w:rsidRPr="00FF105C" w:rsidRDefault="00C9477E" w:rsidP="00C9477E">
      <w:pPr>
        <w:jc w:val="both"/>
        <w:rPr>
          <w:sz w:val="28"/>
          <w:szCs w:val="28"/>
        </w:rPr>
      </w:pPr>
      <w:r w:rsidRPr="00FF105C">
        <w:rPr>
          <w:sz w:val="28"/>
          <w:szCs w:val="28"/>
        </w:rPr>
        <w:t xml:space="preserve">Мэр городского округа </w:t>
      </w:r>
    </w:p>
    <w:p w:rsidR="00C9477E" w:rsidRPr="00FF105C" w:rsidRDefault="00C9477E" w:rsidP="00C9477E">
      <w:pPr>
        <w:jc w:val="both"/>
        <w:rPr>
          <w:sz w:val="28"/>
          <w:szCs w:val="28"/>
        </w:rPr>
      </w:pPr>
      <w:r w:rsidRPr="00FF105C">
        <w:rPr>
          <w:sz w:val="28"/>
          <w:szCs w:val="28"/>
        </w:rPr>
        <w:t xml:space="preserve">муниципального образования </w:t>
      </w:r>
    </w:p>
    <w:p w:rsidR="00C9477E" w:rsidRPr="00FF105C" w:rsidRDefault="00E17F32" w:rsidP="00E17F32">
      <w:pPr>
        <w:tabs>
          <w:tab w:val="left" w:pos="7371"/>
        </w:tabs>
        <w:jc w:val="both"/>
        <w:rPr>
          <w:sz w:val="28"/>
          <w:szCs w:val="28"/>
        </w:rPr>
      </w:pPr>
      <w:r w:rsidRPr="00FF105C">
        <w:rPr>
          <w:sz w:val="28"/>
          <w:szCs w:val="28"/>
        </w:rPr>
        <w:t>«город Саянск»</w:t>
      </w:r>
      <w:r w:rsidRPr="00FF105C">
        <w:rPr>
          <w:sz w:val="28"/>
          <w:szCs w:val="28"/>
        </w:rPr>
        <w:tab/>
      </w:r>
      <w:r w:rsidR="00C9477E" w:rsidRPr="00FF105C">
        <w:rPr>
          <w:sz w:val="28"/>
          <w:szCs w:val="28"/>
        </w:rPr>
        <w:t>О.В. Боровский</w:t>
      </w:r>
    </w:p>
    <w:p w:rsidR="00C9477E" w:rsidRPr="00FF105C" w:rsidRDefault="00C9477E" w:rsidP="00C9477E">
      <w:pPr>
        <w:jc w:val="both"/>
        <w:rPr>
          <w:sz w:val="28"/>
          <w:szCs w:val="28"/>
        </w:rPr>
      </w:pPr>
    </w:p>
    <w:p w:rsidR="007756FC" w:rsidRDefault="007756FC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Default="00BE711A" w:rsidP="00C9477E">
      <w:pPr>
        <w:jc w:val="both"/>
        <w:rPr>
          <w:sz w:val="28"/>
          <w:szCs w:val="28"/>
        </w:rPr>
      </w:pPr>
    </w:p>
    <w:p w:rsidR="00BE711A" w:rsidRPr="00FF105C" w:rsidRDefault="00BE711A" w:rsidP="00C9477E">
      <w:pPr>
        <w:jc w:val="both"/>
        <w:rPr>
          <w:sz w:val="28"/>
          <w:szCs w:val="28"/>
        </w:rPr>
      </w:pPr>
    </w:p>
    <w:p w:rsidR="000E3AC2" w:rsidRPr="00FF105C" w:rsidRDefault="001239EE" w:rsidP="001239EE">
      <w:pPr>
        <w:rPr>
          <w:sz w:val="28"/>
          <w:szCs w:val="28"/>
        </w:rPr>
      </w:pPr>
      <w:r w:rsidRPr="00FF105C">
        <w:rPr>
          <w:sz w:val="28"/>
          <w:szCs w:val="28"/>
        </w:rPr>
        <w:t>и</w:t>
      </w:r>
      <w:r w:rsidR="00C9477E" w:rsidRPr="00FF105C">
        <w:rPr>
          <w:sz w:val="28"/>
          <w:szCs w:val="28"/>
        </w:rPr>
        <w:t xml:space="preserve">сп. </w:t>
      </w:r>
      <w:r w:rsidR="00021D66" w:rsidRPr="00FF105C">
        <w:rPr>
          <w:sz w:val="28"/>
          <w:szCs w:val="28"/>
        </w:rPr>
        <w:t>Северова Е.В</w:t>
      </w:r>
      <w:r w:rsidR="00A2626C" w:rsidRPr="00FF105C">
        <w:rPr>
          <w:sz w:val="28"/>
          <w:szCs w:val="28"/>
        </w:rPr>
        <w:t xml:space="preserve">., </w:t>
      </w:r>
      <w:r w:rsidR="00C9477E" w:rsidRPr="00FF105C">
        <w:rPr>
          <w:sz w:val="28"/>
          <w:szCs w:val="28"/>
        </w:rPr>
        <w:t xml:space="preserve">тел. </w:t>
      </w:r>
      <w:r w:rsidR="00A2626C" w:rsidRPr="00FF105C">
        <w:rPr>
          <w:sz w:val="28"/>
          <w:szCs w:val="28"/>
        </w:rPr>
        <w:t>8</w:t>
      </w:r>
      <w:r w:rsidR="00E31772" w:rsidRPr="00FF105C">
        <w:rPr>
          <w:sz w:val="28"/>
          <w:szCs w:val="28"/>
        </w:rPr>
        <w:t>(</w:t>
      </w:r>
      <w:r w:rsidR="00A2626C" w:rsidRPr="00FF105C">
        <w:rPr>
          <w:sz w:val="28"/>
          <w:szCs w:val="28"/>
        </w:rPr>
        <w:t>39553</w:t>
      </w:r>
      <w:r w:rsidR="00E31772" w:rsidRPr="00FF105C">
        <w:rPr>
          <w:sz w:val="28"/>
          <w:szCs w:val="28"/>
        </w:rPr>
        <w:t>)</w:t>
      </w:r>
      <w:r w:rsidR="00021D66" w:rsidRPr="00FF105C">
        <w:rPr>
          <w:sz w:val="28"/>
          <w:szCs w:val="28"/>
        </w:rPr>
        <w:t>52421</w:t>
      </w:r>
    </w:p>
    <w:sectPr w:rsidR="000E3AC2" w:rsidRPr="00FF105C" w:rsidSect="00FF10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B14B1"/>
    <w:multiLevelType w:val="multilevel"/>
    <w:tmpl w:val="37309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7E"/>
    <w:rsid w:val="00020192"/>
    <w:rsid w:val="00021D66"/>
    <w:rsid w:val="000339F5"/>
    <w:rsid w:val="000526D5"/>
    <w:rsid w:val="000B42D2"/>
    <w:rsid w:val="000C0016"/>
    <w:rsid w:val="000E3AC2"/>
    <w:rsid w:val="00104C15"/>
    <w:rsid w:val="00116258"/>
    <w:rsid w:val="001239EE"/>
    <w:rsid w:val="0013661C"/>
    <w:rsid w:val="001366C9"/>
    <w:rsid w:val="00146346"/>
    <w:rsid w:val="00167591"/>
    <w:rsid w:val="001839F3"/>
    <w:rsid w:val="00196C33"/>
    <w:rsid w:val="001A0D25"/>
    <w:rsid w:val="001A576F"/>
    <w:rsid w:val="001A57C0"/>
    <w:rsid w:val="001A6AAB"/>
    <w:rsid w:val="001B5A6F"/>
    <w:rsid w:val="001C1E42"/>
    <w:rsid w:val="002063B4"/>
    <w:rsid w:val="00214C49"/>
    <w:rsid w:val="002228F9"/>
    <w:rsid w:val="002266F2"/>
    <w:rsid w:val="00241627"/>
    <w:rsid w:val="00272B1D"/>
    <w:rsid w:val="002827F1"/>
    <w:rsid w:val="00293C97"/>
    <w:rsid w:val="002A2A05"/>
    <w:rsid w:val="002C6C8E"/>
    <w:rsid w:val="002C7943"/>
    <w:rsid w:val="002E343C"/>
    <w:rsid w:val="002E56A3"/>
    <w:rsid w:val="002E6B7C"/>
    <w:rsid w:val="00324092"/>
    <w:rsid w:val="0033015E"/>
    <w:rsid w:val="00353DB5"/>
    <w:rsid w:val="00363173"/>
    <w:rsid w:val="00373A6F"/>
    <w:rsid w:val="00380B20"/>
    <w:rsid w:val="003A0C6A"/>
    <w:rsid w:val="003C5433"/>
    <w:rsid w:val="003D3440"/>
    <w:rsid w:val="003E0A7D"/>
    <w:rsid w:val="003E1C15"/>
    <w:rsid w:val="003E220B"/>
    <w:rsid w:val="003E39EF"/>
    <w:rsid w:val="003F7064"/>
    <w:rsid w:val="004055DD"/>
    <w:rsid w:val="00407E3B"/>
    <w:rsid w:val="00423903"/>
    <w:rsid w:val="00431726"/>
    <w:rsid w:val="00434A2C"/>
    <w:rsid w:val="00443041"/>
    <w:rsid w:val="00481C9C"/>
    <w:rsid w:val="004C63F3"/>
    <w:rsid w:val="004F1FE6"/>
    <w:rsid w:val="004F2568"/>
    <w:rsid w:val="004F548D"/>
    <w:rsid w:val="0052105A"/>
    <w:rsid w:val="0055587C"/>
    <w:rsid w:val="00557793"/>
    <w:rsid w:val="00570B29"/>
    <w:rsid w:val="00572D94"/>
    <w:rsid w:val="00577B2E"/>
    <w:rsid w:val="00583778"/>
    <w:rsid w:val="0058716B"/>
    <w:rsid w:val="005A6070"/>
    <w:rsid w:val="005B40C8"/>
    <w:rsid w:val="005E4370"/>
    <w:rsid w:val="005F3146"/>
    <w:rsid w:val="00610B02"/>
    <w:rsid w:val="00613558"/>
    <w:rsid w:val="006336D2"/>
    <w:rsid w:val="00640B06"/>
    <w:rsid w:val="00657FF8"/>
    <w:rsid w:val="00666375"/>
    <w:rsid w:val="006A2B33"/>
    <w:rsid w:val="006A43F7"/>
    <w:rsid w:val="006B3466"/>
    <w:rsid w:val="006E7A42"/>
    <w:rsid w:val="006F63AD"/>
    <w:rsid w:val="00711D8C"/>
    <w:rsid w:val="00733EB5"/>
    <w:rsid w:val="007756FC"/>
    <w:rsid w:val="007A22E8"/>
    <w:rsid w:val="007C6D7B"/>
    <w:rsid w:val="007E14AD"/>
    <w:rsid w:val="007E1EEC"/>
    <w:rsid w:val="007F52DD"/>
    <w:rsid w:val="00824B41"/>
    <w:rsid w:val="00834033"/>
    <w:rsid w:val="0088428E"/>
    <w:rsid w:val="00892EB8"/>
    <w:rsid w:val="008E6302"/>
    <w:rsid w:val="008F001F"/>
    <w:rsid w:val="008F2DE0"/>
    <w:rsid w:val="008F4558"/>
    <w:rsid w:val="00940146"/>
    <w:rsid w:val="00961CC4"/>
    <w:rsid w:val="00961DAE"/>
    <w:rsid w:val="00984DEE"/>
    <w:rsid w:val="009B7A09"/>
    <w:rsid w:val="009D1354"/>
    <w:rsid w:val="009E474E"/>
    <w:rsid w:val="00A073B8"/>
    <w:rsid w:val="00A172BE"/>
    <w:rsid w:val="00A2626C"/>
    <w:rsid w:val="00A74993"/>
    <w:rsid w:val="00AA0C30"/>
    <w:rsid w:val="00AA150E"/>
    <w:rsid w:val="00AB436B"/>
    <w:rsid w:val="00B159FF"/>
    <w:rsid w:val="00B34CBD"/>
    <w:rsid w:val="00B61F84"/>
    <w:rsid w:val="00BA1D1A"/>
    <w:rsid w:val="00BA5E25"/>
    <w:rsid w:val="00BC66A3"/>
    <w:rsid w:val="00BE711A"/>
    <w:rsid w:val="00C00B58"/>
    <w:rsid w:val="00C12835"/>
    <w:rsid w:val="00C158AD"/>
    <w:rsid w:val="00C44305"/>
    <w:rsid w:val="00C604FD"/>
    <w:rsid w:val="00C672FE"/>
    <w:rsid w:val="00C729CA"/>
    <w:rsid w:val="00C866AF"/>
    <w:rsid w:val="00C9477E"/>
    <w:rsid w:val="00CA3476"/>
    <w:rsid w:val="00CC68D9"/>
    <w:rsid w:val="00CF27E8"/>
    <w:rsid w:val="00CF4E9A"/>
    <w:rsid w:val="00D34DA7"/>
    <w:rsid w:val="00D472ED"/>
    <w:rsid w:val="00D53C02"/>
    <w:rsid w:val="00D61BCC"/>
    <w:rsid w:val="00D723DB"/>
    <w:rsid w:val="00D814DB"/>
    <w:rsid w:val="00D84F64"/>
    <w:rsid w:val="00DA1E64"/>
    <w:rsid w:val="00DC67D8"/>
    <w:rsid w:val="00DF42BA"/>
    <w:rsid w:val="00DF4D9E"/>
    <w:rsid w:val="00E17F32"/>
    <w:rsid w:val="00E31772"/>
    <w:rsid w:val="00E764D4"/>
    <w:rsid w:val="00E802F5"/>
    <w:rsid w:val="00E836EB"/>
    <w:rsid w:val="00E847F9"/>
    <w:rsid w:val="00EC28AF"/>
    <w:rsid w:val="00EC3848"/>
    <w:rsid w:val="00EC5781"/>
    <w:rsid w:val="00ED1AF6"/>
    <w:rsid w:val="00ED5E25"/>
    <w:rsid w:val="00EF7728"/>
    <w:rsid w:val="00F041DF"/>
    <w:rsid w:val="00F35281"/>
    <w:rsid w:val="00F402E6"/>
    <w:rsid w:val="00F53B9E"/>
    <w:rsid w:val="00F857F2"/>
    <w:rsid w:val="00FB4B89"/>
    <w:rsid w:val="00FB62A5"/>
    <w:rsid w:val="00FD44A7"/>
    <w:rsid w:val="00FE2CC3"/>
    <w:rsid w:val="00FF105C"/>
    <w:rsid w:val="00FF2044"/>
    <w:rsid w:val="00FF21D5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1625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C947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1162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2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34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1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ED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1625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C947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1162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2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34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1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ED1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24DE-AA2E-43FA-B7F9-BC2EBA84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Панкина</dc:creator>
  <cp:lastModifiedBy>Шорохова</cp:lastModifiedBy>
  <cp:revision>3</cp:revision>
  <cp:lastPrinted>2018-04-10T02:49:00Z</cp:lastPrinted>
  <dcterms:created xsi:type="dcterms:W3CDTF">2018-04-23T06:17:00Z</dcterms:created>
  <dcterms:modified xsi:type="dcterms:W3CDTF">2018-04-24T02:51:00Z</dcterms:modified>
</cp:coreProperties>
</file>